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C7" w:rsidRDefault="00E419C7" w:rsidP="00E419C7">
      <w:pPr>
        <w:jc w:val="both"/>
        <w:rPr>
          <w:rFonts w:ascii="Arial Black" w:hAnsi="Arial Black" w:cs="Tunga"/>
          <w:noProof/>
          <w:sz w:val="40"/>
          <w:szCs w:val="40"/>
        </w:rPr>
      </w:pPr>
      <w:r>
        <w:rPr>
          <w:rFonts w:ascii="Arial Black" w:hAnsi="Arial Black" w:cs="Tunga"/>
          <w:b/>
          <w:noProof/>
          <w:sz w:val="40"/>
          <w:szCs w:val="40"/>
        </w:rPr>
        <w:t xml:space="preserve">   </w:t>
      </w:r>
      <w:r>
        <w:rPr>
          <w:rFonts w:ascii="Arial Black" w:hAnsi="Arial Black" w:cs="Tunga"/>
          <w:b/>
          <w:noProof/>
          <w:sz w:val="40"/>
          <w:szCs w:val="40"/>
          <w:u w:val="single"/>
        </w:rPr>
        <w:t xml:space="preserve">             </w:t>
      </w:r>
    </w:p>
    <w:p w:rsidR="00E419C7" w:rsidRPr="00CD3A62" w:rsidRDefault="00E419C7" w:rsidP="00E419C7">
      <w:pPr>
        <w:tabs>
          <w:tab w:val="left" w:pos="990"/>
          <w:tab w:val="left" w:pos="1440"/>
        </w:tabs>
        <w:spacing w:line="276" w:lineRule="auto"/>
        <w:jc w:val="both"/>
      </w:pPr>
      <w:r>
        <w:rPr>
          <w:rFonts w:ascii="Arial Black" w:hAnsi="Arial Black" w:cs="Tunga"/>
          <w:noProof/>
          <w:sz w:val="40"/>
          <w:szCs w:val="40"/>
        </w:rPr>
        <w:t xml:space="preserve">                                    </w:t>
      </w:r>
      <w:r>
        <w:rPr>
          <w:b/>
        </w:rPr>
        <w:t xml:space="preserve">Name      :    </w:t>
      </w:r>
      <w:r>
        <w:t xml:space="preserve">Narendra Kumar Singh                                                                      </w:t>
      </w:r>
    </w:p>
    <w:p w:rsidR="00E419C7" w:rsidRDefault="00E419C7" w:rsidP="00E419C7">
      <w:pPr>
        <w:tabs>
          <w:tab w:val="left" w:pos="990"/>
          <w:tab w:val="left" w:pos="1440"/>
        </w:tabs>
        <w:spacing w:line="276" w:lineRule="auto"/>
        <w:jc w:val="both"/>
      </w:pPr>
      <w:r>
        <w:rPr>
          <w:b/>
        </w:rPr>
        <w:t xml:space="preserve">                                                                                 Mob</w:t>
      </w:r>
      <w:r w:rsidRPr="00A70391">
        <w:rPr>
          <w:b/>
        </w:rPr>
        <w:t xml:space="preserve"> No.</w:t>
      </w:r>
      <w:r>
        <w:rPr>
          <w:b/>
        </w:rPr>
        <w:t xml:space="preserve"> </w:t>
      </w:r>
      <w:r w:rsidR="002F3661">
        <w:rPr>
          <w:b/>
        </w:rPr>
        <w:t xml:space="preserve">    9871827704</w:t>
      </w:r>
    </w:p>
    <w:p w:rsidR="00E419C7" w:rsidRPr="00E419C7" w:rsidRDefault="00E419C7" w:rsidP="00E419C7">
      <w:pPr>
        <w:tabs>
          <w:tab w:val="left" w:pos="990"/>
          <w:tab w:val="left" w:pos="1440"/>
        </w:tabs>
        <w:spacing w:line="276" w:lineRule="auto"/>
        <w:jc w:val="both"/>
      </w:pPr>
      <w:r>
        <w:t xml:space="preserve">                                                                                 </w:t>
      </w:r>
      <w:r>
        <w:rPr>
          <w:b/>
        </w:rPr>
        <w:t>Email ID</w:t>
      </w:r>
      <w:r w:rsidRPr="00CD3A62">
        <w:rPr>
          <w:b/>
          <w:bCs/>
        </w:rPr>
        <w:t>:</w:t>
      </w:r>
      <w:r>
        <w:rPr>
          <w:b/>
        </w:rPr>
        <w:t xml:space="preserve">   </w:t>
      </w:r>
      <w:hyperlink r:id="rId9" w:history="1">
        <w:r w:rsidRPr="00502192">
          <w:rPr>
            <w:rStyle w:val="Hyperlink"/>
            <w:rFonts w:ascii="Arial" w:hAnsi="Arial" w:cs="Arial"/>
            <w:sz w:val="20"/>
            <w:szCs w:val="20"/>
            <w:shd w:val="clear" w:color="auto" w:fill="E5E5E5"/>
          </w:rPr>
          <w:t>narendrakumarsingh18@gmail.com</w:t>
        </w:r>
      </w:hyperlink>
    </w:p>
    <w:p w:rsidR="00134AEA" w:rsidRPr="00E419C7" w:rsidRDefault="00E419C7" w:rsidP="00E419C7">
      <w:pPr>
        <w:tabs>
          <w:tab w:val="left" w:pos="990"/>
          <w:tab w:val="left" w:pos="1440"/>
        </w:tabs>
        <w:spacing w:line="276" w:lineRule="auto"/>
        <w:jc w:val="right"/>
        <w:rPr>
          <w:bCs/>
        </w:rPr>
      </w:pPr>
      <w:r>
        <w:rPr>
          <w:b/>
        </w:rPr>
        <w:t>Address</w:t>
      </w:r>
      <w:r w:rsidRPr="00CD3A62">
        <w:rPr>
          <w:b/>
        </w:rPr>
        <w:t>:</w:t>
      </w:r>
      <w:r>
        <w:t xml:space="preserve"> E-274, New Ashok Nagar, Delhi-110096</w:t>
      </w:r>
    </w:p>
    <w:p w:rsidR="003C76D7" w:rsidRPr="00A70391" w:rsidRDefault="003C76D7" w:rsidP="003C76D7"/>
    <w:p w:rsidR="003C76D7" w:rsidRPr="009E4171" w:rsidRDefault="003C76D7" w:rsidP="003C76D7">
      <w:pPr>
        <w:pStyle w:val="84exhsubtitle"/>
        <w:shd w:val="pct20" w:color="auto" w:fill="FFFFFF"/>
        <w:tabs>
          <w:tab w:val="right" w:pos="9180"/>
        </w:tabs>
        <w:spacing w:before="0" w:after="180"/>
        <w:jc w:val="both"/>
        <w:rPr>
          <w:rFonts w:ascii="Myriad Pro" w:hAnsi="Myriad Pro" w:cs="Times New Roman"/>
          <w:sz w:val="28"/>
          <w:szCs w:val="28"/>
        </w:rPr>
      </w:pPr>
      <w:r w:rsidRPr="009E4171">
        <w:rPr>
          <w:rFonts w:ascii="Myriad Pro" w:hAnsi="Myriad Pro" w:cs="Times New Roman"/>
          <w:sz w:val="28"/>
          <w:szCs w:val="28"/>
        </w:rPr>
        <w:t>OBJECTIVE</w:t>
      </w:r>
      <w:r w:rsidRPr="009E4171">
        <w:rPr>
          <w:rFonts w:ascii="Myriad Pro" w:hAnsi="Myriad Pro" w:cs="Times New Roman"/>
          <w:sz w:val="28"/>
          <w:szCs w:val="28"/>
        </w:rPr>
        <w:tab/>
      </w:r>
    </w:p>
    <w:p w:rsidR="003C76D7" w:rsidRPr="00946A75" w:rsidRDefault="006804D8" w:rsidP="001D4CBF">
      <w:pPr>
        <w:pStyle w:val="BodyTex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k a challenging and a responsible position in a dynamic result oriented organization where opportunities exist for knowledge enhancement and professional growth. I aim to Endeavour to be an asset to an organization, if given a chance to work with.</w:t>
      </w:r>
    </w:p>
    <w:p w:rsidR="003C76D7" w:rsidRPr="009E4171" w:rsidRDefault="009A7E0C" w:rsidP="003C76D7">
      <w:pPr>
        <w:pStyle w:val="84exhsubtitle"/>
        <w:shd w:val="pct20" w:color="auto" w:fill="FFFFFF"/>
        <w:spacing w:before="0" w:after="180"/>
        <w:jc w:val="both"/>
        <w:rPr>
          <w:rFonts w:ascii="Myriad Pro" w:hAnsi="Myriad Pro" w:cs="Times New Roman"/>
          <w:sz w:val="28"/>
          <w:szCs w:val="28"/>
        </w:rPr>
      </w:pPr>
      <w:r>
        <w:rPr>
          <w:rFonts w:ascii="Myriad Pro" w:hAnsi="Myriad Pro" w:cs="Times New Roman"/>
          <w:sz w:val="28"/>
          <w:szCs w:val="28"/>
        </w:rPr>
        <w:t>ACADEMIC QUALIFICATIONS</w:t>
      </w:r>
    </w:p>
    <w:p w:rsidR="003C76D7" w:rsidRPr="00ED4E67" w:rsidRDefault="00FB0C15" w:rsidP="00D82EF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 xml:space="preserve">X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ssed </w:t>
      </w:r>
      <w:r w:rsidR="00B904EF">
        <w:rPr>
          <w:rFonts w:ascii="Arial" w:hAnsi="Arial" w:cs="Arial"/>
          <w:sz w:val="24"/>
          <w:szCs w:val="24"/>
        </w:rPr>
        <w:t xml:space="preserve">from </w:t>
      </w:r>
      <w:r w:rsidR="00ED4E67">
        <w:rPr>
          <w:rFonts w:ascii="Arial" w:hAnsi="Arial" w:cs="Arial"/>
          <w:sz w:val="24"/>
          <w:szCs w:val="24"/>
        </w:rPr>
        <w:t>Bihar</w:t>
      </w:r>
      <w:r w:rsidR="009D340E">
        <w:rPr>
          <w:rFonts w:ascii="Arial" w:hAnsi="Arial" w:cs="Arial"/>
          <w:sz w:val="24"/>
          <w:szCs w:val="24"/>
        </w:rPr>
        <w:t xml:space="preserve"> Board in </w:t>
      </w:r>
      <w:r w:rsidR="00ED4E67">
        <w:rPr>
          <w:rFonts w:ascii="Arial" w:hAnsi="Arial" w:cs="Arial"/>
          <w:sz w:val="24"/>
          <w:szCs w:val="24"/>
        </w:rPr>
        <w:t>1998</w:t>
      </w:r>
      <w:r w:rsidR="00797192">
        <w:rPr>
          <w:rFonts w:ascii="Arial" w:hAnsi="Arial" w:cs="Arial"/>
          <w:sz w:val="24"/>
          <w:szCs w:val="24"/>
        </w:rPr>
        <w:t>.</w:t>
      </w:r>
    </w:p>
    <w:p w:rsidR="00ED4E67" w:rsidRPr="009E4171" w:rsidRDefault="00ED4E67" w:rsidP="00ED4E67">
      <w:pPr>
        <w:pStyle w:val="84exhsubtitle"/>
        <w:shd w:val="pct20" w:color="auto" w:fill="FFFFFF"/>
        <w:spacing w:before="0" w:after="180"/>
        <w:jc w:val="both"/>
        <w:rPr>
          <w:rFonts w:ascii="Myriad Pro" w:hAnsi="Myriad Pro" w:cs="Times New Roman"/>
          <w:sz w:val="28"/>
          <w:szCs w:val="28"/>
        </w:rPr>
      </w:pPr>
      <w:r>
        <w:rPr>
          <w:rFonts w:ascii="Myriad Pro" w:hAnsi="Myriad Pro" w:cs="Times New Roman"/>
          <w:sz w:val="28"/>
          <w:szCs w:val="28"/>
        </w:rPr>
        <w:t>TECHNICIAN QUALIFICATIONS</w:t>
      </w:r>
    </w:p>
    <w:p w:rsidR="00ED4E67" w:rsidRPr="009D340E" w:rsidRDefault="00ED4E67" w:rsidP="00ED4E6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ITI Refrigeration and Air Condition in</w:t>
      </w:r>
      <w:r w:rsidR="00797192">
        <w:rPr>
          <w:rFonts w:ascii="Arial" w:hAnsi="Arial" w:cs="Arial"/>
          <w:sz w:val="24"/>
          <w:szCs w:val="24"/>
        </w:rPr>
        <w:t xml:space="preserve"> July 2000 from Government Industrial Training Institute </w:t>
      </w:r>
      <w:proofErr w:type="spellStart"/>
      <w:r w:rsidR="00797192">
        <w:rPr>
          <w:rFonts w:ascii="Arial" w:hAnsi="Arial" w:cs="Arial"/>
          <w:sz w:val="24"/>
          <w:szCs w:val="24"/>
        </w:rPr>
        <w:t>Hathua</w:t>
      </w:r>
      <w:proofErr w:type="spellEnd"/>
      <w:r w:rsidR="00797192">
        <w:rPr>
          <w:rFonts w:ascii="Arial" w:hAnsi="Arial" w:cs="Arial"/>
          <w:sz w:val="24"/>
          <w:szCs w:val="24"/>
        </w:rPr>
        <w:t xml:space="preserve"> with 70%aggregat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D340E" w:rsidRPr="00096AA7" w:rsidRDefault="009D340E" w:rsidP="00096AA7">
      <w:pPr>
        <w:pStyle w:val="84exhsubtitle"/>
        <w:shd w:val="pct20" w:color="auto" w:fill="FFFFFF"/>
        <w:spacing w:before="0" w:after="180"/>
        <w:jc w:val="both"/>
        <w:rPr>
          <w:rFonts w:ascii="Myriad Pro" w:hAnsi="Myriad Pro" w:cs="Times New Roman"/>
          <w:sz w:val="28"/>
          <w:szCs w:val="28"/>
        </w:rPr>
      </w:pPr>
      <w:r>
        <w:rPr>
          <w:rFonts w:ascii="Myriad Pro" w:hAnsi="Myriad Pro" w:cs="Times New Roman"/>
          <w:sz w:val="28"/>
          <w:szCs w:val="28"/>
        </w:rPr>
        <w:t>EXPERIENCE</w:t>
      </w:r>
      <w:proofErr w:type="gramStart"/>
      <w:r w:rsidR="009D6EF8" w:rsidRPr="006749C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D4E67" w:rsidRPr="006749C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="00ED4E67" w:rsidRPr="006749C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D5B07" w:rsidRDefault="00AD5B07" w:rsidP="00236747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rrently Working Marche Retail </w:t>
      </w:r>
      <w:proofErr w:type="spellStart"/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vt.Ltd</w:t>
      </w:r>
      <w:proofErr w:type="spellEnd"/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bookmarkStart w:id="0" w:name="_GoBack"/>
      <w:bookmarkEnd w:id="0"/>
      <w:proofErr w:type="gramEnd"/>
    </w:p>
    <w:p w:rsidR="00DD5447" w:rsidRDefault="00DD5447" w:rsidP="00236747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5B07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king </w:t>
      </w:r>
      <w:proofErr w:type="gramStart"/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5447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ortium</w:t>
      </w:r>
      <w:proofErr w:type="gramEnd"/>
      <w:r w:rsidRPr="00DD5447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ch PVT LTD</w:t>
      </w:r>
      <w:r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D5447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ctor </w:t>
      </w:r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N</w:t>
      </w:r>
      <w:r w:rsidRPr="00DD5447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ida</w:t>
      </w:r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</w:t>
      </w:r>
      <w:r w:rsidR="002F4908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proofErr w:type="spellEnd"/>
    </w:p>
    <w:p w:rsidR="00B07A68" w:rsidRPr="006749CC" w:rsidRDefault="00AD5B07" w:rsidP="00236747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</w:t>
      </w:r>
      <w:r w:rsidR="00096AA7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king </w:t>
      </w:r>
      <w:proofErr w:type="gramStart"/>
      <w:r w:rsidR="00096AA7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</w:t>
      </w:r>
      <w:r w:rsidR="00B07A68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07A68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sel</w:t>
      </w:r>
      <w:proofErr w:type="spellEnd"/>
      <w:proofErr w:type="gramEnd"/>
      <w:r w:rsidR="00B07A68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07A68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yam</w:t>
      </w:r>
      <w:proofErr w:type="spellEnd"/>
      <w:r w:rsidR="00B07A68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munication</w:t>
      </w:r>
      <w:r w:rsidR="00236747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td </w:t>
      </w:r>
      <w:r w:rsidR="00C145A1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to till 17 </w:t>
      </w:r>
      <w:proofErr w:type="spellStart"/>
      <w:r w:rsidR="00C145A1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n</w:t>
      </w:r>
      <w:proofErr w:type="spellEnd"/>
      <w:r w:rsidR="00C145A1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</w:t>
      </w:r>
      <w:r w:rsidR="00236747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</w:t>
      </w:r>
      <w:r w:rsidR="00B07A68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 </w:t>
      </w:r>
      <w:proofErr w:type="spellStart"/>
      <w:r w:rsidR="00B07A68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End"/>
      <w:r w:rsidR="00B07A68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Electrician cum Technician in Operation And Maintenance of AC, </w:t>
      </w:r>
      <w:proofErr w:type="spellStart"/>
      <w:r w:rsidR="00B07A68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friger</w:t>
      </w:r>
      <w:proofErr w:type="spellEnd"/>
      <w:r w:rsidR="00B07A68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various Electrical </w:t>
      </w:r>
      <w:proofErr w:type="spellStart"/>
      <w:r w:rsidR="00B07A68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ipments</w:t>
      </w:r>
      <w:proofErr w:type="spellEnd"/>
      <w:r w:rsidR="00B07A68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425CF" w:rsidRPr="006749CC" w:rsidRDefault="009D340E" w:rsidP="009D340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ed with </w:t>
      </w:r>
      <w:proofErr w:type="spellStart"/>
      <w:r w:rsidR="003F0661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l</w:t>
      </w:r>
      <w:r w:rsidR="00ED4E67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proofErr w:type="spellEnd"/>
      <w:r w:rsidR="00ED4E67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D4E67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spl</w:t>
      </w:r>
      <w:proofErr w:type="spellEnd"/>
      <w:r w:rsidR="00ED4E67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dia Pvt. Ltd.</w:t>
      </w: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4E67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</w:t>
      </w:r>
      <w:r w:rsidR="00A425CF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0661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, 2010 to Nov, 2014</w:t>
      </w:r>
      <w:r w:rsidR="00ED4E67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 a Same Position.</w:t>
      </w:r>
    </w:p>
    <w:p w:rsidR="009D340E" w:rsidRPr="006749CC" w:rsidRDefault="00A425CF" w:rsidP="009D340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ed with </w:t>
      </w:r>
      <w:proofErr w:type="spellStart"/>
      <w:r w:rsidR="00B07A68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hagoon</w:t>
      </w:r>
      <w:proofErr w:type="spellEnd"/>
      <w:r w:rsidR="00B07A68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B07A68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rovar</w:t>
      </w:r>
      <w:proofErr w:type="spellEnd"/>
      <w:r w:rsidR="00B07A68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tel</w:t>
      </w:r>
      <w:r w:rsidR="00ED4E67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gramStart"/>
      <w:r w:rsidR="00ED4E67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</w:t>
      </w:r>
      <w:proofErr w:type="gramEnd"/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0661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</w:t>
      </w:r>
      <w:r w:rsidR="00C54C39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2010</w:t>
      </w: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 a </w:t>
      </w:r>
      <w:r w:rsidR="00C54C39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e Position.</w:t>
      </w:r>
    </w:p>
    <w:p w:rsidR="00A425CF" w:rsidRPr="006749CC" w:rsidRDefault="00A425CF" w:rsidP="009D340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ed with </w:t>
      </w:r>
      <w:r w:rsidR="00C54C39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B Engineering Pvt. Ltd.</w:t>
      </w:r>
      <w:r w:rsidR="00C54C39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om July, 2004 to Aug, 2007</w:t>
      </w: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 a</w:t>
      </w:r>
      <w:r w:rsidR="00C54C39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me Position</w:t>
      </w: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32F5D" w:rsidRPr="006749CC" w:rsidRDefault="00A425CF" w:rsidP="009D340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ed with </w:t>
      </w:r>
      <w:r w:rsidR="00C54C39" w:rsidRPr="006749CC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ir Air Pvt. Ltd.</w:t>
      </w:r>
      <w:r w:rsidR="00C54C39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om</w:t>
      </w:r>
      <w:r w:rsidR="003F0661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01</w:t>
      </w:r>
      <w:r w:rsidR="000F7596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 2003</w:t>
      </w:r>
      <w:r w:rsidR="00C54C39"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32F5D" w:rsidRPr="006749CC" w:rsidRDefault="00532F5D" w:rsidP="00532F5D">
      <w:pPr>
        <w:pStyle w:val="ListParagraph"/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2F5D" w:rsidRPr="006749CC" w:rsidRDefault="00532F5D" w:rsidP="00532F5D">
      <w:pPr>
        <w:pStyle w:val="ListParagraph"/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2F5D" w:rsidRPr="006749CC" w:rsidRDefault="00532F5D" w:rsidP="00532F5D">
      <w:pPr>
        <w:pStyle w:val="ListParagraph"/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25CF" w:rsidRPr="006749CC" w:rsidRDefault="00A425CF" w:rsidP="00532F5D">
      <w:pPr>
        <w:pStyle w:val="ListParagraph"/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19C7" w:rsidRPr="006749CC" w:rsidRDefault="00E419C7" w:rsidP="00532F5D">
      <w:pPr>
        <w:pStyle w:val="ListParagraph"/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419C7" w:rsidRPr="006749CC" w:rsidRDefault="00E419C7" w:rsidP="00532F5D">
      <w:pPr>
        <w:pStyle w:val="ListParagraph"/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27D3" w:rsidRPr="00D82EFA" w:rsidRDefault="003C76D7" w:rsidP="00D82EFA">
      <w:pPr>
        <w:pStyle w:val="84exhsubtitle"/>
        <w:shd w:val="pct20" w:color="auto" w:fill="FFFFFF"/>
        <w:spacing w:before="0" w:after="180"/>
        <w:jc w:val="both"/>
        <w:rPr>
          <w:rFonts w:ascii="Myriad Pro" w:hAnsi="Myriad Pro" w:cs="Times New Roman"/>
          <w:bCs w:val="0"/>
          <w:sz w:val="28"/>
          <w:szCs w:val="28"/>
          <w:lang w:eastAsia="en-US"/>
        </w:rPr>
      </w:pPr>
      <w:r w:rsidRPr="009E4171">
        <w:rPr>
          <w:rFonts w:ascii="Myriad Pro" w:hAnsi="Myriad Pro" w:cs="Times New Roman"/>
          <w:bCs w:val="0"/>
          <w:sz w:val="28"/>
          <w:szCs w:val="28"/>
          <w:lang w:eastAsia="en-US"/>
        </w:rPr>
        <w:t>PERSONAL SKILLS</w:t>
      </w:r>
    </w:p>
    <w:p w:rsidR="003C76D7" w:rsidRDefault="00FB0C15" w:rsidP="00124EF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f confident</w:t>
      </w:r>
      <w:proofErr w:type="spellEnd"/>
    </w:p>
    <w:p w:rsidR="00D82EFA" w:rsidRPr="006E53A4" w:rsidRDefault="00D82EFA" w:rsidP="00124EF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ve Attitude</w:t>
      </w:r>
    </w:p>
    <w:p w:rsidR="003A666E" w:rsidRPr="006749CC" w:rsidRDefault="00D127D3" w:rsidP="007827B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4"/>
          <w:szCs w:val="24"/>
        </w:rPr>
        <w:t>Q</w:t>
      </w:r>
      <w:r w:rsidR="007827B5" w:rsidRPr="006E53A4">
        <w:rPr>
          <w:rFonts w:ascii="Arial" w:hAnsi="Arial" w:cs="Arial"/>
          <w:sz w:val="24"/>
          <w:szCs w:val="24"/>
        </w:rPr>
        <w:t>uick learner</w:t>
      </w:r>
    </w:p>
    <w:p w:rsidR="00EE4649" w:rsidRPr="006749CC" w:rsidRDefault="007827B5" w:rsidP="00B904EF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7E82">
        <w:rPr>
          <w:rFonts w:ascii="Arial" w:hAnsi="Arial" w:cs="Arial"/>
          <w:sz w:val="24"/>
          <w:szCs w:val="24"/>
        </w:rPr>
        <w:t>Able to work effectively in team as well as individual</w:t>
      </w:r>
    </w:p>
    <w:p w:rsidR="003C76D7" w:rsidRPr="00717E82" w:rsidRDefault="003C76D7" w:rsidP="00717E82">
      <w:pPr>
        <w:pStyle w:val="84exhsubtitle"/>
        <w:shd w:val="pct20" w:color="auto" w:fill="FFFFFF"/>
        <w:spacing w:before="0" w:after="180"/>
        <w:jc w:val="both"/>
        <w:rPr>
          <w:rFonts w:ascii="Myriad Pro" w:hAnsi="Myriad Pro" w:cs="Times New Roman"/>
          <w:sz w:val="28"/>
          <w:szCs w:val="28"/>
        </w:rPr>
      </w:pPr>
      <w:r w:rsidRPr="009E4171">
        <w:rPr>
          <w:rFonts w:ascii="Myriad Pro" w:hAnsi="Myriad Pro" w:cs="Times New Roman"/>
          <w:sz w:val="28"/>
          <w:szCs w:val="28"/>
        </w:rPr>
        <w:t>HOBBIES</w:t>
      </w:r>
    </w:p>
    <w:p w:rsidR="00717E82" w:rsidRPr="006749CC" w:rsidRDefault="00C54C39" w:rsidP="001F23F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ening Music</w:t>
      </w:r>
    </w:p>
    <w:p w:rsidR="003C76D7" w:rsidRPr="006749CC" w:rsidRDefault="00C54C39" w:rsidP="00D82EFA">
      <w:pPr>
        <w:pStyle w:val="ListParagraph"/>
        <w:numPr>
          <w:ilvl w:val="0"/>
          <w:numId w:val="7"/>
        </w:numPr>
        <w:spacing w:line="360" w:lineRule="auto"/>
        <w:rPr>
          <w:rFonts w:ascii="Myriad Pro" w:hAnsi="Myriad Pr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49CC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ding Books</w:t>
      </w:r>
    </w:p>
    <w:p w:rsidR="003C76D7" w:rsidRDefault="003C76D7" w:rsidP="00D15815">
      <w:pPr>
        <w:pStyle w:val="84exhsubtitle"/>
        <w:shd w:val="pct20" w:color="auto" w:fill="FFFFFF"/>
        <w:spacing w:before="0" w:after="180" w:line="276" w:lineRule="auto"/>
        <w:jc w:val="both"/>
        <w:rPr>
          <w:rFonts w:ascii="Myriad Pro" w:hAnsi="Myriad Pro" w:cs="Times New Roman"/>
          <w:sz w:val="28"/>
          <w:szCs w:val="28"/>
        </w:rPr>
      </w:pPr>
      <w:r w:rsidRPr="009E4171">
        <w:rPr>
          <w:rFonts w:ascii="Myriad Pro" w:hAnsi="Myriad Pro" w:cs="Times New Roman"/>
          <w:sz w:val="28"/>
          <w:szCs w:val="28"/>
        </w:rPr>
        <w:t>PERSONAL DETAILS</w:t>
      </w:r>
    </w:p>
    <w:p w:rsidR="002F0334" w:rsidRPr="00717E82" w:rsidRDefault="002F0334" w:rsidP="00FB0C15">
      <w:pPr>
        <w:tabs>
          <w:tab w:val="left" w:pos="2430"/>
        </w:tabs>
        <w:spacing w:line="360" w:lineRule="auto"/>
        <w:rPr>
          <w:rFonts w:ascii="Arial" w:hAnsi="Arial" w:cs="Arial"/>
          <w:lang w:eastAsia="en-GB"/>
        </w:rPr>
      </w:pPr>
      <w:r w:rsidRPr="00717E82">
        <w:rPr>
          <w:rFonts w:ascii="Arial" w:hAnsi="Arial" w:cs="Arial"/>
          <w:lang w:eastAsia="en-GB"/>
        </w:rPr>
        <w:t xml:space="preserve">    </w:t>
      </w:r>
      <w:r w:rsidR="00FB0C15" w:rsidRPr="00717E82">
        <w:rPr>
          <w:rFonts w:ascii="Arial" w:hAnsi="Arial" w:cs="Arial"/>
        </w:rPr>
        <w:t>Father</w:t>
      </w:r>
      <w:r w:rsidR="00FB0C15">
        <w:rPr>
          <w:rFonts w:ascii="Arial" w:hAnsi="Arial" w:cs="Arial"/>
        </w:rPr>
        <w:t>’s name</w:t>
      </w:r>
      <w:r w:rsidRPr="00717E82">
        <w:rPr>
          <w:rFonts w:ascii="Arial" w:hAnsi="Arial" w:cs="Arial"/>
          <w:lang w:eastAsia="en-GB"/>
        </w:rPr>
        <w:t xml:space="preserve">  </w:t>
      </w:r>
      <w:r w:rsidR="00E016E2">
        <w:rPr>
          <w:rFonts w:ascii="Arial" w:hAnsi="Arial" w:cs="Arial"/>
          <w:lang w:eastAsia="en-GB"/>
        </w:rPr>
        <w:t xml:space="preserve">      </w:t>
      </w:r>
      <w:r w:rsidR="00FB0C15">
        <w:rPr>
          <w:rFonts w:ascii="Arial" w:hAnsi="Arial" w:cs="Arial"/>
          <w:lang w:eastAsia="en-GB"/>
        </w:rPr>
        <w:tab/>
      </w:r>
      <w:r w:rsidR="00717E82">
        <w:rPr>
          <w:rFonts w:ascii="Arial" w:hAnsi="Arial" w:cs="Arial"/>
          <w:lang w:eastAsia="en-GB"/>
        </w:rPr>
        <w:t xml:space="preserve">:   </w:t>
      </w:r>
      <w:r w:rsidR="00795E76">
        <w:rPr>
          <w:rFonts w:ascii="Arial" w:hAnsi="Arial" w:cs="Arial"/>
          <w:lang w:eastAsia="en-GB"/>
        </w:rPr>
        <w:t>Shri</w:t>
      </w:r>
      <w:r w:rsidR="00B904EF">
        <w:rPr>
          <w:rFonts w:ascii="Arial" w:hAnsi="Arial" w:cs="Arial"/>
          <w:lang w:eastAsia="en-GB"/>
        </w:rPr>
        <w:t xml:space="preserve"> </w:t>
      </w:r>
      <w:r w:rsidR="00FB426D">
        <w:rPr>
          <w:rFonts w:ascii="Arial" w:hAnsi="Arial" w:cs="Arial"/>
          <w:lang w:eastAsia="en-GB"/>
        </w:rPr>
        <w:t>Krishna Kant</w:t>
      </w:r>
      <w:r w:rsidR="00312CFE">
        <w:rPr>
          <w:rFonts w:ascii="Arial" w:hAnsi="Arial" w:cs="Arial"/>
          <w:lang w:eastAsia="en-GB"/>
        </w:rPr>
        <w:t xml:space="preserve"> Singh</w:t>
      </w:r>
    </w:p>
    <w:p w:rsidR="003C76D7" w:rsidRPr="00717E82" w:rsidRDefault="00717E82" w:rsidP="00FB0C15">
      <w:pPr>
        <w:tabs>
          <w:tab w:val="left" w:pos="24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C76D7" w:rsidRPr="00717E82">
        <w:rPr>
          <w:rFonts w:ascii="Arial" w:hAnsi="Arial" w:cs="Arial"/>
        </w:rPr>
        <w:t>Date of birth</w:t>
      </w:r>
      <w:r w:rsidR="00FB0C15"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:   </w:t>
      </w:r>
      <w:r w:rsidR="00431617">
        <w:rPr>
          <w:rFonts w:ascii="Arial" w:hAnsi="Arial" w:cs="Arial"/>
          <w:bCs/>
        </w:rPr>
        <w:t>1</w:t>
      </w:r>
      <w:r w:rsidR="00431617" w:rsidRPr="00431617">
        <w:rPr>
          <w:rFonts w:ascii="Arial" w:hAnsi="Arial" w:cs="Arial"/>
          <w:bCs/>
          <w:vertAlign w:val="superscript"/>
        </w:rPr>
        <w:t>th</w:t>
      </w:r>
      <w:r w:rsidR="00FB426D">
        <w:rPr>
          <w:rFonts w:ascii="Arial" w:hAnsi="Arial" w:cs="Arial"/>
          <w:bCs/>
        </w:rPr>
        <w:t xml:space="preserve"> Jan</w:t>
      </w:r>
      <w:r w:rsidR="00795E76">
        <w:rPr>
          <w:rFonts w:ascii="Arial" w:hAnsi="Arial" w:cs="Arial"/>
          <w:bCs/>
        </w:rPr>
        <w:t xml:space="preserve"> </w:t>
      </w:r>
      <w:r w:rsidR="00FB426D">
        <w:rPr>
          <w:rFonts w:ascii="Arial" w:hAnsi="Arial" w:cs="Arial"/>
          <w:bCs/>
        </w:rPr>
        <w:t>1984</w:t>
      </w:r>
      <w:r w:rsidR="003C76D7" w:rsidRPr="00717E82">
        <w:rPr>
          <w:rFonts w:ascii="Arial" w:hAnsi="Arial" w:cs="Arial"/>
        </w:rPr>
        <w:t xml:space="preserve"> </w:t>
      </w:r>
    </w:p>
    <w:p w:rsidR="00431617" w:rsidRDefault="00717E82" w:rsidP="00FB0C15">
      <w:pPr>
        <w:tabs>
          <w:tab w:val="left" w:pos="24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C76D7" w:rsidRPr="00717E82">
        <w:rPr>
          <w:rFonts w:ascii="Arial" w:hAnsi="Arial" w:cs="Arial"/>
        </w:rPr>
        <w:t>Language known</w:t>
      </w:r>
      <w:r w:rsidR="00E016E2">
        <w:rPr>
          <w:rFonts w:ascii="Arial" w:hAnsi="Arial" w:cs="Arial"/>
        </w:rPr>
        <w:t xml:space="preserve">   </w:t>
      </w:r>
      <w:r w:rsidR="00970988">
        <w:rPr>
          <w:rFonts w:ascii="Arial" w:hAnsi="Arial" w:cs="Arial"/>
        </w:rPr>
        <w:t xml:space="preserve"> </w:t>
      </w:r>
      <w:r w:rsidR="00FB0C15">
        <w:rPr>
          <w:rFonts w:ascii="Arial" w:hAnsi="Arial" w:cs="Arial"/>
        </w:rPr>
        <w:tab/>
      </w:r>
      <w:r w:rsidR="00970988">
        <w:rPr>
          <w:rFonts w:ascii="Arial" w:hAnsi="Arial" w:cs="Arial"/>
        </w:rPr>
        <w:t>:   Hindi</w:t>
      </w:r>
      <w:r w:rsidR="00FB0C15">
        <w:rPr>
          <w:rFonts w:ascii="Arial" w:hAnsi="Arial" w:cs="Arial"/>
        </w:rPr>
        <w:t xml:space="preserve"> &amp;</w:t>
      </w:r>
      <w:r w:rsidR="00970988">
        <w:rPr>
          <w:rFonts w:ascii="Arial" w:hAnsi="Arial" w:cs="Arial"/>
        </w:rPr>
        <w:t xml:space="preserve"> English</w:t>
      </w:r>
    </w:p>
    <w:p w:rsidR="003C76D7" w:rsidRPr="00717E82" w:rsidRDefault="00431617" w:rsidP="00431617">
      <w:pPr>
        <w:tabs>
          <w:tab w:val="left" w:pos="270"/>
          <w:tab w:val="left" w:pos="2430"/>
          <w:tab w:val="left" w:pos="27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rmanat</w:t>
      </w:r>
      <w:proofErr w:type="spellEnd"/>
      <w:r>
        <w:rPr>
          <w:rFonts w:ascii="Arial" w:hAnsi="Arial" w:cs="Arial"/>
        </w:rPr>
        <w:t xml:space="preserve"> </w:t>
      </w:r>
      <w:r w:rsidR="00FB426D">
        <w:rPr>
          <w:rFonts w:ascii="Arial" w:hAnsi="Arial" w:cs="Arial"/>
        </w:rPr>
        <w:t>Address</w:t>
      </w:r>
      <w:r w:rsidR="00FB426D">
        <w:rPr>
          <w:rFonts w:ascii="Arial" w:hAnsi="Arial" w:cs="Arial"/>
        </w:rPr>
        <w:tab/>
        <w:t>:</w:t>
      </w:r>
      <w:r w:rsidR="00FB426D">
        <w:rPr>
          <w:rFonts w:ascii="Arial" w:hAnsi="Arial" w:cs="Arial"/>
        </w:rPr>
        <w:tab/>
        <w:t xml:space="preserve">Village &amp; Post- </w:t>
      </w:r>
      <w:proofErr w:type="spellStart"/>
      <w:r w:rsidR="00FB426D">
        <w:rPr>
          <w:rFonts w:ascii="Arial" w:hAnsi="Arial" w:cs="Arial"/>
        </w:rPr>
        <w:t>Sarsar</w:t>
      </w:r>
      <w:proofErr w:type="spellEnd"/>
      <w:r w:rsidR="00FB426D">
        <w:rPr>
          <w:rFonts w:ascii="Arial" w:hAnsi="Arial" w:cs="Arial"/>
        </w:rPr>
        <w:t xml:space="preserve">, </w:t>
      </w:r>
      <w:proofErr w:type="spellStart"/>
      <w:r w:rsidR="00FB426D">
        <w:rPr>
          <w:rFonts w:ascii="Arial" w:hAnsi="Arial" w:cs="Arial"/>
        </w:rPr>
        <w:t>Distt</w:t>
      </w:r>
      <w:proofErr w:type="spellEnd"/>
      <w:proofErr w:type="gramStart"/>
      <w:r w:rsidR="00FB426D">
        <w:rPr>
          <w:rFonts w:ascii="Arial" w:hAnsi="Arial" w:cs="Arial"/>
        </w:rPr>
        <w:t>.-</w:t>
      </w:r>
      <w:proofErr w:type="gramEnd"/>
      <w:r w:rsidR="00FB426D">
        <w:rPr>
          <w:rFonts w:ascii="Arial" w:hAnsi="Arial" w:cs="Arial"/>
        </w:rPr>
        <w:t xml:space="preserve"> </w:t>
      </w:r>
      <w:proofErr w:type="spellStart"/>
      <w:r w:rsidR="00FB426D">
        <w:rPr>
          <w:rFonts w:ascii="Arial" w:hAnsi="Arial" w:cs="Arial"/>
        </w:rPr>
        <w:t>Siwan</w:t>
      </w:r>
      <w:proofErr w:type="spellEnd"/>
      <w:r w:rsidR="00FB426D">
        <w:rPr>
          <w:rFonts w:ascii="Arial" w:hAnsi="Arial" w:cs="Arial"/>
        </w:rPr>
        <w:t xml:space="preserve"> (Bihar</w:t>
      </w:r>
      <w:r>
        <w:rPr>
          <w:rFonts w:ascii="Arial" w:hAnsi="Arial" w:cs="Arial"/>
        </w:rPr>
        <w:t>)</w:t>
      </w:r>
      <w:r w:rsidR="003C76D7" w:rsidRPr="00717E82">
        <w:rPr>
          <w:rFonts w:ascii="Arial" w:hAnsi="Arial" w:cs="Arial"/>
          <w:b/>
        </w:rPr>
        <w:tab/>
      </w:r>
    </w:p>
    <w:p w:rsidR="003C76D7" w:rsidRPr="00717E82" w:rsidRDefault="00FB0C15" w:rsidP="00FB0C15">
      <w:pPr>
        <w:tabs>
          <w:tab w:val="left" w:pos="24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016E2">
        <w:rPr>
          <w:rFonts w:ascii="Arial" w:hAnsi="Arial" w:cs="Arial"/>
        </w:rPr>
        <w:t>Marital status</w:t>
      </w:r>
      <w:r w:rsidR="00E016E2">
        <w:rPr>
          <w:rFonts w:ascii="Arial" w:hAnsi="Arial" w:cs="Arial"/>
        </w:rPr>
        <w:tab/>
      </w:r>
      <w:r w:rsidR="00312CFE">
        <w:rPr>
          <w:rFonts w:ascii="Arial" w:hAnsi="Arial" w:cs="Arial"/>
        </w:rPr>
        <w:t>:   Married</w:t>
      </w:r>
      <w:r w:rsidR="003C76D7" w:rsidRPr="00717E82">
        <w:rPr>
          <w:rFonts w:ascii="Arial" w:hAnsi="Arial" w:cs="Arial"/>
        </w:rPr>
        <w:t xml:space="preserve">            </w:t>
      </w:r>
      <w:r w:rsidR="003C76D7" w:rsidRPr="00717E82">
        <w:rPr>
          <w:rFonts w:ascii="Arial" w:hAnsi="Arial" w:cs="Arial"/>
        </w:rPr>
        <w:tab/>
      </w:r>
    </w:p>
    <w:p w:rsidR="003C76D7" w:rsidRPr="00717E82" w:rsidRDefault="00FB0C15" w:rsidP="00FB0C15">
      <w:pPr>
        <w:tabs>
          <w:tab w:val="left" w:pos="24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70988"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 w:rsidR="00970988">
        <w:rPr>
          <w:rFonts w:ascii="Arial" w:hAnsi="Arial" w:cs="Arial"/>
        </w:rPr>
        <w:t>:   Male</w:t>
      </w:r>
      <w:r w:rsidR="003C76D7" w:rsidRPr="00717E82">
        <w:rPr>
          <w:rFonts w:ascii="Arial" w:hAnsi="Arial" w:cs="Arial"/>
        </w:rPr>
        <w:tab/>
        <w:t xml:space="preserve">              </w:t>
      </w:r>
      <w:r w:rsidR="00717E82">
        <w:rPr>
          <w:rFonts w:ascii="Arial" w:hAnsi="Arial" w:cs="Arial"/>
        </w:rPr>
        <w:t xml:space="preserve">  </w:t>
      </w:r>
    </w:p>
    <w:p w:rsidR="006D0A82" w:rsidRDefault="00FB0C15" w:rsidP="00FB0C15">
      <w:pPr>
        <w:tabs>
          <w:tab w:val="left" w:pos="2430"/>
        </w:tabs>
        <w:spacing w:after="120" w:line="480" w:lineRule="auto"/>
        <w:ind w:left="2340" w:hanging="297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</w:t>
      </w:r>
      <w:r w:rsidR="003C76D7" w:rsidRPr="00717E82">
        <w:rPr>
          <w:rFonts w:ascii="Arial" w:hAnsi="Arial" w:cs="Arial"/>
        </w:rPr>
        <w:t>Nationality</w:t>
      </w:r>
      <w:r w:rsidR="003C76D7" w:rsidRPr="00717E82">
        <w:rPr>
          <w:rFonts w:ascii="Arial" w:hAnsi="Arial" w:cs="Arial"/>
          <w:b/>
        </w:rPr>
        <w:t xml:space="preserve">    </w:t>
      </w:r>
      <w:r w:rsidR="00970988">
        <w:rPr>
          <w:rFonts w:ascii="Arial" w:hAnsi="Arial" w:cs="Arial"/>
          <w:b/>
        </w:rPr>
        <w:t xml:space="preserve"> </w:t>
      </w:r>
      <w:r w:rsidR="003C76D7" w:rsidRPr="00717E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70988">
        <w:rPr>
          <w:rFonts w:ascii="Arial" w:hAnsi="Arial" w:cs="Arial"/>
          <w:bCs/>
        </w:rPr>
        <w:t xml:space="preserve">:  </w:t>
      </w:r>
      <w:r w:rsidR="001D4CBF">
        <w:rPr>
          <w:rFonts w:ascii="Arial" w:hAnsi="Arial" w:cs="Arial"/>
          <w:bCs/>
        </w:rPr>
        <w:t xml:space="preserve"> </w:t>
      </w:r>
      <w:r w:rsidR="00970988">
        <w:rPr>
          <w:rFonts w:ascii="Arial" w:hAnsi="Arial" w:cs="Arial"/>
          <w:bCs/>
        </w:rPr>
        <w:t>Indian</w:t>
      </w:r>
    </w:p>
    <w:p w:rsidR="009E783C" w:rsidRDefault="009E783C" w:rsidP="00FB0C15">
      <w:pPr>
        <w:tabs>
          <w:tab w:val="left" w:pos="2430"/>
        </w:tabs>
        <w:spacing w:after="120" w:line="480" w:lineRule="auto"/>
        <w:ind w:left="2340" w:hanging="29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</w:p>
    <w:p w:rsidR="00532F5D" w:rsidRDefault="00532F5D" w:rsidP="00FB0C15">
      <w:pPr>
        <w:tabs>
          <w:tab w:val="left" w:pos="2430"/>
        </w:tabs>
        <w:spacing w:after="120" w:line="480" w:lineRule="auto"/>
        <w:ind w:left="2340" w:hanging="2970"/>
        <w:rPr>
          <w:rFonts w:ascii="Arial" w:hAnsi="Arial" w:cs="Arial"/>
          <w:bCs/>
        </w:rPr>
      </w:pPr>
    </w:p>
    <w:p w:rsidR="00532F5D" w:rsidRDefault="00532F5D" w:rsidP="00FB0C15">
      <w:pPr>
        <w:tabs>
          <w:tab w:val="left" w:pos="2430"/>
        </w:tabs>
        <w:spacing w:after="120" w:line="480" w:lineRule="auto"/>
        <w:ind w:left="2340" w:hanging="2970"/>
        <w:rPr>
          <w:rFonts w:ascii="Arial" w:hAnsi="Arial" w:cs="Arial"/>
          <w:bCs/>
        </w:rPr>
      </w:pPr>
    </w:p>
    <w:p w:rsidR="003C76D7" w:rsidRDefault="003C76D7" w:rsidP="00D15815">
      <w:pPr>
        <w:pStyle w:val="84exhsubtitle"/>
        <w:shd w:val="pct20" w:color="auto" w:fill="FFFFFF"/>
        <w:spacing w:before="0" w:after="180" w:line="276" w:lineRule="auto"/>
        <w:jc w:val="both"/>
        <w:rPr>
          <w:rFonts w:ascii="Myriad Pro" w:hAnsi="Myriad Pro" w:cs="Times New Roman"/>
          <w:sz w:val="28"/>
          <w:szCs w:val="28"/>
        </w:rPr>
      </w:pPr>
      <w:r w:rsidRPr="009E4171">
        <w:rPr>
          <w:rFonts w:ascii="Myriad Pro" w:hAnsi="Myriad Pro" w:cs="Times New Roman"/>
          <w:sz w:val="28"/>
          <w:szCs w:val="28"/>
        </w:rPr>
        <w:t xml:space="preserve">  DECLARATION</w:t>
      </w:r>
    </w:p>
    <w:p w:rsidR="00532F5D" w:rsidRPr="00532F5D" w:rsidRDefault="00532F5D" w:rsidP="00532F5D">
      <w:pPr>
        <w:rPr>
          <w:lang w:eastAsia="en-GB"/>
        </w:rPr>
      </w:pPr>
    </w:p>
    <w:p w:rsidR="00252C4B" w:rsidRPr="00C06F98" w:rsidRDefault="003C76D7" w:rsidP="001D4CBF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C06F98">
        <w:rPr>
          <w:rFonts w:ascii="Arial" w:hAnsi="Arial" w:cs="Arial"/>
        </w:rPr>
        <w:t>I hereby declare that the above mentioned information is correct to best of my knowledge.</w:t>
      </w:r>
    </w:p>
    <w:p w:rsidR="003C76D7" w:rsidRPr="00C06F98" w:rsidRDefault="003C76D7" w:rsidP="003C76D7">
      <w:pPr>
        <w:jc w:val="both"/>
        <w:rPr>
          <w:rFonts w:ascii="Arial" w:hAnsi="Arial" w:cs="Arial"/>
          <w:b/>
        </w:rPr>
      </w:pPr>
      <w:r w:rsidRPr="00C06F98">
        <w:rPr>
          <w:rFonts w:ascii="Arial" w:hAnsi="Arial" w:cs="Arial"/>
          <w:b/>
        </w:rPr>
        <w:t xml:space="preserve">    </w:t>
      </w:r>
    </w:p>
    <w:p w:rsidR="003C76D7" w:rsidRPr="00C06F98" w:rsidRDefault="003C76D7" w:rsidP="003C76D7">
      <w:pPr>
        <w:jc w:val="both"/>
        <w:rPr>
          <w:rFonts w:ascii="Arial" w:hAnsi="Arial" w:cs="Arial"/>
          <w:bCs/>
          <w:sz w:val="22"/>
          <w:szCs w:val="22"/>
        </w:rPr>
      </w:pPr>
    </w:p>
    <w:p w:rsidR="00E016E2" w:rsidRDefault="003C76D7" w:rsidP="003C76D7">
      <w:pPr>
        <w:rPr>
          <w:rFonts w:ascii="Arial" w:hAnsi="Arial" w:cs="Arial"/>
          <w:bCs/>
        </w:rPr>
      </w:pPr>
      <w:r w:rsidRPr="00C06F98">
        <w:rPr>
          <w:rFonts w:ascii="Arial" w:hAnsi="Arial" w:cs="Arial"/>
          <w:bCs/>
        </w:rPr>
        <w:t xml:space="preserve">Date: </w:t>
      </w:r>
      <w:r w:rsidR="00532F5D">
        <w:rPr>
          <w:rFonts w:ascii="Arial" w:hAnsi="Arial" w:cs="Arial"/>
          <w:bCs/>
        </w:rPr>
        <w:t xml:space="preserve">                                                                               </w:t>
      </w:r>
      <w:r w:rsidR="00532F5D">
        <w:rPr>
          <w:b/>
        </w:rPr>
        <w:t>NARENDRA KUMAR SINGH</w:t>
      </w:r>
      <w:r w:rsidRPr="00C06F98">
        <w:rPr>
          <w:rFonts w:ascii="Arial" w:hAnsi="Arial" w:cs="Arial"/>
          <w:bCs/>
        </w:rPr>
        <w:tab/>
      </w:r>
      <w:r w:rsidRPr="00C06F98">
        <w:rPr>
          <w:rFonts w:ascii="Arial" w:hAnsi="Arial" w:cs="Arial"/>
          <w:bCs/>
        </w:rPr>
        <w:tab/>
      </w:r>
      <w:r w:rsidRPr="00C06F98">
        <w:rPr>
          <w:rFonts w:ascii="Arial" w:hAnsi="Arial" w:cs="Arial"/>
          <w:bCs/>
        </w:rPr>
        <w:tab/>
      </w:r>
      <w:r w:rsidRPr="00C06F98">
        <w:rPr>
          <w:rFonts w:ascii="Arial" w:hAnsi="Arial" w:cs="Arial"/>
          <w:bCs/>
        </w:rPr>
        <w:tab/>
      </w:r>
      <w:r w:rsidRPr="00C06F98">
        <w:rPr>
          <w:rFonts w:ascii="Arial" w:hAnsi="Arial" w:cs="Arial"/>
          <w:bCs/>
        </w:rPr>
        <w:tab/>
      </w:r>
      <w:r w:rsidRPr="00C06F98">
        <w:rPr>
          <w:rFonts w:ascii="Arial" w:hAnsi="Arial" w:cs="Arial"/>
          <w:bCs/>
        </w:rPr>
        <w:tab/>
      </w:r>
      <w:r w:rsidR="00D15815">
        <w:rPr>
          <w:rFonts w:ascii="Arial" w:hAnsi="Arial" w:cs="Arial"/>
          <w:bCs/>
        </w:rPr>
        <w:t xml:space="preserve">  </w:t>
      </w:r>
      <w:r w:rsidR="003A1B2A">
        <w:rPr>
          <w:rFonts w:ascii="Arial" w:hAnsi="Arial" w:cs="Arial"/>
          <w:bCs/>
        </w:rPr>
        <w:t xml:space="preserve">              </w:t>
      </w:r>
    </w:p>
    <w:p w:rsidR="00E016E2" w:rsidRDefault="00E016E2" w:rsidP="003C76D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</w:t>
      </w:r>
    </w:p>
    <w:p w:rsidR="00E016E2" w:rsidRDefault="00E016E2" w:rsidP="003C76D7">
      <w:pPr>
        <w:rPr>
          <w:rFonts w:ascii="Arial" w:hAnsi="Arial" w:cs="Arial"/>
          <w:bCs/>
        </w:rPr>
      </w:pPr>
    </w:p>
    <w:p w:rsidR="00E016E2" w:rsidRDefault="00E016E2" w:rsidP="00E016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</w:t>
      </w:r>
    </w:p>
    <w:p w:rsidR="001D4CBF" w:rsidRDefault="00E016E2" w:rsidP="00E016E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795E76" w:rsidRDefault="00E016E2" w:rsidP="001D4CBF">
      <w:pPr>
        <w:ind w:left="720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</w:t>
      </w:r>
    </w:p>
    <w:p w:rsidR="00795E76" w:rsidRDefault="00795E76" w:rsidP="00795E76">
      <w:pPr>
        <w:rPr>
          <w:rFonts w:ascii="Arial" w:hAnsi="Arial" w:cs="Arial"/>
          <w:b/>
          <w:bCs/>
        </w:rPr>
      </w:pPr>
    </w:p>
    <w:p w:rsidR="003C76D7" w:rsidRPr="00C06F98" w:rsidRDefault="00FB426D" w:rsidP="00FB426D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</w:p>
    <w:sectPr w:rsidR="003C76D7" w:rsidRPr="00C06F98" w:rsidSect="00EE4649">
      <w:headerReference w:type="default" r:id="rId10"/>
      <w:pgSz w:w="11909" w:h="16834" w:code="9"/>
      <w:pgMar w:top="1080" w:right="1080" w:bottom="720" w:left="108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0F" w:rsidRDefault="0043780F">
      <w:r>
        <w:separator/>
      </w:r>
    </w:p>
  </w:endnote>
  <w:endnote w:type="continuationSeparator" w:id="0">
    <w:p w:rsidR="0043780F" w:rsidRDefault="0043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0F" w:rsidRDefault="0043780F">
      <w:r>
        <w:separator/>
      </w:r>
    </w:p>
  </w:footnote>
  <w:footnote w:type="continuationSeparator" w:id="0">
    <w:p w:rsidR="0043780F" w:rsidRDefault="00437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C7" w:rsidRPr="00E419C7" w:rsidRDefault="00E419C7" w:rsidP="00E419C7">
    <w:pPr>
      <w:pStyle w:val="Header"/>
      <w:pBdr>
        <w:bottom w:val="thickThinSmallGap" w:sz="24" w:space="1" w:color="622423"/>
      </w:pBdr>
      <w:jc w:val="center"/>
      <w:rPr>
        <w:rFonts w:ascii="Cambria" w:hAnsi="Cambria"/>
        <w:b/>
        <w:sz w:val="32"/>
        <w:szCs w:val="32"/>
      </w:rPr>
    </w:pPr>
    <w:r w:rsidRPr="00E419C7">
      <w:rPr>
        <w:rFonts w:ascii="Cambria" w:hAnsi="Cambria"/>
        <w:b/>
        <w:sz w:val="32"/>
        <w:szCs w:val="32"/>
      </w:rPr>
      <w:t>CURRICULUM VITAE</w:t>
    </w:r>
  </w:p>
  <w:p w:rsidR="00E419C7" w:rsidRDefault="00E41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E17"/>
    <w:multiLevelType w:val="hybridMultilevel"/>
    <w:tmpl w:val="36F0E590"/>
    <w:lvl w:ilvl="0" w:tplc="941A3FF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9A062CD"/>
    <w:multiLevelType w:val="hybridMultilevel"/>
    <w:tmpl w:val="F352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48EA"/>
    <w:multiLevelType w:val="hybridMultilevel"/>
    <w:tmpl w:val="06F4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6C53"/>
    <w:multiLevelType w:val="hybridMultilevel"/>
    <w:tmpl w:val="16A0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95CEB"/>
    <w:multiLevelType w:val="hybridMultilevel"/>
    <w:tmpl w:val="D554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C4E55"/>
    <w:multiLevelType w:val="hybridMultilevel"/>
    <w:tmpl w:val="C136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175B0"/>
    <w:multiLevelType w:val="hybridMultilevel"/>
    <w:tmpl w:val="BD5E48F4"/>
    <w:lvl w:ilvl="0" w:tplc="941A3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E516E"/>
    <w:multiLevelType w:val="hybridMultilevel"/>
    <w:tmpl w:val="3B60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733D1"/>
    <w:multiLevelType w:val="hybridMultilevel"/>
    <w:tmpl w:val="3A9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A3628"/>
    <w:multiLevelType w:val="hybridMultilevel"/>
    <w:tmpl w:val="A690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46432"/>
    <w:multiLevelType w:val="hybridMultilevel"/>
    <w:tmpl w:val="2CC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01391"/>
    <w:multiLevelType w:val="hybridMultilevel"/>
    <w:tmpl w:val="BCE4267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D7"/>
    <w:rsid w:val="00031298"/>
    <w:rsid w:val="00032550"/>
    <w:rsid w:val="00040741"/>
    <w:rsid w:val="000700E5"/>
    <w:rsid w:val="000922E9"/>
    <w:rsid w:val="00096AA7"/>
    <w:rsid w:val="000D0607"/>
    <w:rsid w:val="000E10C9"/>
    <w:rsid w:val="000F384F"/>
    <w:rsid w:val="000F47AE"/>
    <w:rsid w:val="000F7596"/>
    <w:rsid w:val="000F7F1F"/>
    <w:rsid w:val="001075E3"/>
    <w:rsid w:val="00124571"/>
    <w:rsid w:val="00124EF0"/>
    <w:rsid w:val="00134AEA"/>
    <w:rsid w:val="0013732D"/>
    <w:rsid w:val="00161974"/>
    <w:rsid w:val="00176894"/>
    <w:rsid w:val="0019373C"/>
    <w:rsid w:val="001A44CA"/>
    <w:rsid w:val="001D4CBF"/>
    <w:rsid w:val="001E60C3"/>
    <w:rsid w:val="001E6493"/>
    <w:rsid w:val="001E6B20"/>
    <w:rsid w:val="001F23FF"/>
    <w:rsid w:val="00233ED8"/>
    <w:rsid w:val="00236747"/>
    <w:rsid w:val="00252C4B"/>
    <w:rsid w:val="00272E42"/>
    <w:rsid w:val="00284A6E"/>
    <w:rsid w:val="0028707F"/>
    <w:rsid w:val="002A2EE0"/>
    <w:rsid w:val="002B2EE0"/>
    <w:rsid w:val="002C184A"/>
    <w:rsid w:val="002D7C05"/>
    <w:rsid w:val="002F0334"/>
    <w:rsid w:val="002F3661"/>
    <w:rsid w:val="002F4908"/>
    <w:rsid w:val="00306781"/>
    <w:rsid w:val="00312CFE"/>
    <w:rsid w:val="00362131"/>
    <w:rsid w:val="0038115C"/>
    <w:rsid w:val="003969D8"/>
    <w:rsid w:val="003A1B2A"/>
    <w:rsid w:val="003A666E"/>
    <w:rsid w:val="003C2E98"/>
    <w:rsid w:val="003C76D7"/>
    <w:rsid w:val="003E2ADD"/>
    <w:rsid w:val="003E51DF"/>
    <w:rsid w:val="003F0661"/>
    <w:rsid w:val="00431617"/>
    <w:rsid w:val="0043780F"/>
    <w:rsid w:val="00454F51"/>
    <w:rsid w:val="00466C53"/>
    <w:rsid w:val="00491374"/>
    <w:rsid w:val="00494304"/>
    <w:rsid w:val="004A505F"/>
    <w:rsid w:val="004B05C4"/>
    <w:rsid w:val="004C43C6"/>
    <w:rsid w:val="004F3B93"/>
    <w:rsid w:val="00521411"/>
    <w:rsid w:val="00532F5D"/>
    <w:rsid w:val="00535FBE"/>
    <w:rsid w:val="005423D4"/>
    <w:rsid w:val="0056580D"/>
    <w:rsid w:val="005A0153"/>
    <w:rsid w:val="005F7073"/>
    <w:rsid w:val="0065226E"/>
    <w:rsid w:val="006749CC"/>
    <w:rsid w:val="006804D8"/>
    <w:rsid w:val="00684426"/>
    <w:rsid w:val="006D0A82"/>
    <w:rsid w:val="006E53A4"/>
    <w:rsid w:val="006E53C7"/>
    <w:rsid w:val="007070D3"/>
    <w:rsid w:val="00717E82"/>
    <w:rsid w:val="00755CB2"/>
    <w:rsid w:val="00776B15"/>
    <w:rsid w:val="007827B5"/>
    <w:rsid w:val="00785F96"/>
    <w:rsid w:val="00795E76"/>
    <w:rsid w:val="00797192"/>
    <w:rsid w:val="007A4452"/>
    <w:rsid w:val="007D2253"/>
    <w:rsid w:val="007D4795"/>
    <w:rsid w:val="00835437"/>
    <w:rsid w:val="00854F56"/>
    <w:rsid w:val="008A2D86"/>
    <w:rsid w:val="008F46D9"/>
    <w:rsid w:val="009055A4"/>
    <w:rsid w:val="00927CF9"/>
    <w:rsid w:val="00931CA4"/>
    <w:rsid w:val="0093209A"/>
    <w:rsid w:val="0093638D"/>
    <w:rsid w:val="00946A75"/>
    <w:rsid w:val="00970988"/>
    <w:rsid w:val="009736B3"/>
    <w:rsid w:val="009826A8"/>
    <w:rsid w:val="009A7E0C"/>
    <w:rsid w:val="009B70EA"/>
    <w:rsid w:val="009D340E"/>
    <w:rsid w:val="009D6EF8"/>
    <w:rsid w:val="009E4171"/>
    <w:rsid w:val="009E68A0"/>
    <w:rsid w:val="009E783C"/>
    <w:rsid w:val="009F2737"/>
    <w:rsid w:val="00A425CF"/>
    <w:rsid w:val="00A42A50"/>
    <w:rsid w:val="00A4551D"/>
    <w:rsid w:val="00A6522D"/>
    <w:rsid w:val="00A70391"/>
    <w:rsid w:val="00A86800"/>
    <w:rsid w:val="00A9077B"/>
    <w:rsid w:val="00A9538A"/>
    <w:rsid w:val="00AB3B9E"/>
    <w:rsid w:val="00AD5B07"/>
    <w:rsid w:val="00AF5D71"/>
    <w:rsid w:val="00AF6BD2"/>
    <w:rsid w:val="00B040CD"/>
    <w:rsid w:val="00B07A68"/>
    <w:rsid w:val="00B34C2E"/>
    <w:rsid w:val="00B5069B"/>
    <w:rsid w:val="00B514F6"/>
    <w:rsid w:val="00B63EA5"/>
    <w:rsid w:val="00B904EF"/>
    <w:rsid w:val="00BF374F"/>
    <w:rsid w:val="00BF4C78"/>
    <w:rsid w:val="00C06F98"/>
    <w:rsid w:val="00C1102E"/>
    <w:rsid w:val="00C145A1"/>
    <w:rsid w:val="00C245D3"/>
    <w:rsid w:val="00C27D09"/>
    <w:rsid w:val="00C27E37"/>
    <w:rsid w:val="00C366CE"/>
    <w:rsid w:val="00C44A16"/>
    <w:rsid w:val="00C54C39"/>
    <w:rsid w:val="00CB4465"/>
    <w:rsid w:val="00CE3AE0"/>
    <w:rsid w:val="00CE4BBA"/>
    <w:rsid w:val="00D05726"/>
    <w:rsid w:val="00D127D3"/>
    <w:rsid w:val="00D15815"/>
    <w:rsid w:val="00D3034F"/>
    <w:rsid w:val="00D34B0E"/>
    <w:rsid w:val="00D3702D"/>
    <w:rsid w:val="00D532D9"/>
    <w:rsid w:val="00D64353"/>
    <w:rsid w:val="00D81598"/>
    <w:rsid w:val="00D82EFA"/>
    <w:rsid w:val="00D866B4"/>
    <w:rsid w:val="00DA1140"/>
    <w:rsid w:val="00DB2820"/>
    <w:rsid w:val="00DB723D"/>
    <w:rsid w:val="00DC2186"/>
    <w:rsid w:val="00DD414A"/>
    <w:rsid w:val="00DD5447"/>
    <w:rsid w:val="00E016E2"/>
    <w:rsid w:val="00E0404B"/>
    <w:rsid w:val="00E401F4"/>
    <w:rsid w:val="00E419C7"/>
    <w:rsid w:val="00E91DFC"/>
    <w:rsid w:val="00EA613C"/>
    <w:rsid w:val="00EC1729"/>
    <w:rsid w:val="00ED4E67"/>
    <w:rsid w:val="00EE4649"/>
    <w:rsid w:val="00EE4C16"/>
    <w:rsid w:val="00EF270C"/>
    <w:rsid w:val="00EF62AD"/>
    <w:rsid w:val="00F0062F"/>
    <w:rsid w:val="00F009DA"/>
    <w:rsid w:val="00F07199"/>
    <w:rsid w:val="00F07245"/>
    <w:rsid w:val="00F22D2F"/>
    <w:rsid w:val="00F43123"/>
    <w:rsid w:val="00F52274"/>
    <w:rsid w:val="00F56D4A"/>
    <w:rsid w:val="00F75A17"/>
    <w:rsid w:val="00F9573C"/>
    <w:rsid w:val="00FA15D6"/>
    <w:rsid w:val="00FB0C15"/>
    <w:rsid w:val="00FB426D"/>
    <w:rsid w:val="00FB79C8"/>
    <w:rsid w:val="00FC057F"/>
    <w:rsid w:val="00FC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6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A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exhsubtitle">
    <w:name w:val="84 exh subtitle"/>
    <w:basedOn w:val="Normal"/>
    <w:next w:val="Normal"/>
    <w:rsid w:val="003C76D7"/>
    <w:pPr>
      <w:spacing w:before="100"/>
    </w:pPr>
    <w:rPr>
      <w:rFonts w:ascii="Arial" w:hAnsi="Arial" w:cs="Arial"/>
      <w:b/>
      <w:bCs/>
      <w:lang w:eastAsia="en-GB"/>
    </w:rPr>
  </w:style>
  <w:style w:type="paragraph" w:styleId="ListParagraph">
    <w:name w:val="List Paragraph"/>
    <w:basedOn w:val="Normal"/>
    <w:qFormat/>
    <w:rsid w:val="003C7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nhideWhenUsed/>
    <w:rsid w:val="003C76D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E10C9"/>
    <w:rPr>
      <w:color w:val="0000FF"/>
      <w:u w:val="single"/>
    </w:rPr>
  </w:style>
  <w:style w:type="paragraph" w:styleId="BodyText">
    <w:name w:val="Body Text"/>
    <w:basedOn w:val="Normal"/>
    <w:link w:val="BodyTextChar"/>
    <w:rsid w:val="00D3702D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D3702D"/>
    <w:rPr>
      <w:lang w:bidi="ar-SA"/>
    </w:rPr>
  </w:style>
  <w:style w:type="paragraph" w:styleId="Caption">
    <w:name w:val="caption"/>
    <w:basedOn w:val="Normal"/>
    <w:next w:val="Normal"/>
    <w:unhideWhenUsed/>
    <w:qFormat/>
    <w:rsid w:val="001768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16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6E2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016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6E2"/>
    <w:rPr>
      <w:sz w:val="24"/>
      <w:szCs w:val="24"/>
      <w:lang w:bidi="ar-SA"/>
    </w:rPr>
  </w:style>
  <w:style w:type="character" w:styleId="CommentReference">
    <w:name w:val="annotation reference"/>
    <w:rsid w:val="00252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C4B"/>
    <w:rPr>
      <w:sz w:val="20"/>
      <w:szCs w:val="20"/>
    </w:rPr>
  </w:style>
  <w:style w:type="character" w:customStyle="1" w:styleId="CommentTextChar">
    <w:name w:val="Comment Text Char"/>
    <w:link w:val="CommentText"/>
    <w:rsid w:val="00252C4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52C4B"/>
    <w:rPr>
      <w:b/>
      <w:bCs/>
    </w:rPr>
  </w:style>
  <w:style w:type="character" w:customStyle="1" w:styleId="CommentSubjectChar">
    <w:name w:val="Comment Subject Char"/>
    <w:link w:val="CommentSubject"/>
    <w:rsid w:val="00252C4B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25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2C4B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252C4B"/>
    <w:rPr>
      <w:sz w:val="24"/>
      <w:szCs w:val="24"/>
    </w:rPr>
  </w:style>
  <w:style w:type="character" w:customStyle="1" w:styleId="Heading1Char">
    <w:name w:val="Heading 1 Char"/>
    <w:link w:val="Heading1"/>
    <w:rsid w:val="00B07A6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76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7A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exhsubtitle">
    <w:name w:val="84 exh subtitle"/>
    <w:basedOn w:val="Normal"/>
    <w:next w:val="Normal"/>
    <w:rsid w:val="003C76D7"/>
    <w:pPr>
      <w:spacing w:before="100"/>
    </w:pPr>
    <w:rPr>
      <w:rFonts w:ascii="Arial" w:hAnsi="Arial" w:cs="Arial"/>
      <w:b/>
      <w:bCs/>
      <w:lang w:eastAsia="en-GB"/>
    </w:rPr>
  </w:style>
  <w:style w:type="paragraph" w:styleId="ListParagraph">
    <w:name w:val="List Paragraph"/>
    <w:basedOn w:val="Normal"/>
    <w:qFormat/>
    <w:rsid w:val="003C7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nhideWhenUsed/>
    <w:rsid w:val="003C76D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E10C9"/>
    <w:rPr>
      <w:color w:val="0000FF"/>
      <w:u w:val="single"/>
    </w:rPr>
  </w:style>
  <w:style w:type="paragraph" w:styleId="BodyText">
    <w:name w:val="Body Text"/>
    <w:basedOn w:val="Normal"/>
    <w:link w:val="BodyTextChar"/>
    <w:rsid w:val="00D3702D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D3702D"/>
    <w:rPr>
      <w:lang w:bidi="ar-SA"/>
    </w:rPr>
  </w:style>
  <w:style w:type="paragraph" w:styleId="Caption">
    <w:name w:val="caption"/>
    <w:basedOn w:val="Normal"/>
    <w:next w:val="Normal"/>
    <w:unhideWhenUsed/>
    <w:qFormat/>
    <w:rsid w:val="001768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16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6E2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016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016E2"/>
    <w:rPr>
      <w:sz w:val="24"/>
      <w:szCs w:val="24"/>
      <w:lang w:bidi="ar-SA"/>
    </w:rPr>
  </w:style>
  <w:style w:type="character" w:styleId="CommentReference">
    <w:name w:val="annotation reference"/>
    <w:rsid w:val="00252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C4B"/>
    <w:rPr>
      <w:sz w:val="20"/>
      <w:szCs w:val="20"/>
    </w:rPr>
  </w:style>
  <w:style w:type="character" w:customStyle="1" w:styleId="CommentTextChar">
    <w:name w:val="Comment Text Char"/>
    <w:link w:val="CommentText"/>
    <w:rsid w:val="00252C4B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52C4B"/>
    <w:rPr>
      <w:b/>
      <w:bCs/>
    </w:rPr>
  </w:style>
  <w:style w:type="character" w:customStyle="1" w:styleId="CommentSubjectChar">
    <w:name w:val="Comment Subject Char"/>
    <w:link w:val="CommentSubject"/>
    <w:rsid w:val="00252C4B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25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2C4B"/>
    <w:rPr>
      <w:rFonts w:ascii="Tahoma" w:hAnsi="Tahoma" w:cs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252C4B"/>
    <w:rPr>
      <w:sz w:val="24"/>
      <w:szCs w:val="24"/>
    </w:rPr>
  </w:style>
  <w:style w:type="character" w:customStyle="1" w:styleId="Heading1Char">
    <w:name w:val="Heading 1 Char"/>
    <w:link w:val="Heading1"/>
    <w:rsid w:val="00B07A68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rendrakumarsingh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38E9-3622-4CA9-BBB0-56C7CD1A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shok</Company>
  <LinksUpToDate>false</LinksUpToDate>
  <CharactersWithSpaces>2669</CharactersWithSpaces>
  <SharedDoc>false</SharedDoc>
  <HLinks>
    <vt:vector size="6" baseType="variant"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narendrakumarsingh1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hok</dc:creator>
  <cp:lastModifiedBy>ABCD-SVR-1</cp:lastModifiedBy>
  <cp:revision>3</cp:revision>
  <cp:lastPrinted>2017-05-23T14:24:00Z</cp:lastPrinted>
  <dcterms:created xsi:type="dcterms:W3CDTF">2018-04-14T05:53:00Z</dcterms:created>
  <dcterms:modified xsi:type="dcterms:W3CDTF">2018-09-10T03:41:00Z</dcterms:modified>
</cp:coreProperties>
</file>